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01BEA" w14:textId="77777777" w:rsidR="0048295D" w:rsidRDefault="0048295D" w:rsidP="00C245CC">
      <w:pPr>
        <w:ind w:left="636" w:hangingChars="300" w:hanging="636"/>
        <w:rPr>
          <w:rFonts w:ascii="ＭＳ 明朝"/>
          <w:spacing w:val="2"/>
          <w:lang w:eastAsia="zh-TW"/>
        </w:rPr>
      </w:pPr>
      <w:bookmarkStart w:id="0" w:name="_Toc106006313"/>
      <w:r>
        <w:rPr>
          <w:rFonts w:hint="eastAsia"/>
          <w:lang w:eastAsia="zh-TW"/>
        </w:rPr>
        <w:t>様式</w:t>
      </w:r>
      <w:r w:rsidR="001E5C7C">
        <w:rPr>
          <w:rFonts w:hint="eastAsia"/>
        </w:rPr>
        <w:t>第</w:t>
      </w:r>
      <w:r>
        <w:rPr>
          <w:rFonts w:hint="eastAsia"/>
          <w:lang w:eastAsia="zh-TW"/>
        </w:rPr>
        <w:t>１</w:t>
      </w:r>
      <w:bookmarkEnd w:id="0"/>
      <w:r w:rsidR="001E5C7C">
        <w:rPr>
          <w:rFonts w:hint="eastAsia"/>
        </w:rPr>
        <w:t>号</w:t>
      </w:r>
    </w:p>
    <w:p w14:paraId="565BC8AE" w14:textId="77777777" w:rsidR="0048295D" w:rsidRPr="00DB1030" w:rsidRDefault="0048295D" w:rsidP="00E248B5">
      <w:pPr>
        <w:jc w:val="center"/>
        <w:rPr>
          <w:rFonts w:ascii="ＭＳ 明朝"/>
          <w:b/>
          <w:spacing w:val="2"/>
          <w:lang w:eastAsia="zh-TW"/>
        </w:rPr>
      </w:pPr>
      <w:r w:rsidRPr="00DB1030">
        <w:rPr>
          <w:rFonts w:hint="eastAsia"/>
          <w:b/>
          <w:sz w:val="30"/>
          <w:szCs w:val="30"/>
          <w:lang w:eastAsia="zh-TW"/>
        </w:rPr>
        <w:t>紙入札</w:t>
      </w:r>
      <w:r w:rsidR="003D1E21" w:rsidRPr="00DB1030">
        <w:rPr>
          <w:rFonts w:hint="eastAsia"/>
          <w:b/>
          <w:sz w:val="30"/>
          <w:szCs w:val="30"/>
        </w:rPr>
        <w:t>（見積）</w:t>
      </w:r>
      <w:r w:rsidRPr="00DB1030">
        <w:rPr>
          <w:rFonts w:hint="eastAsia"/>
          <w:b/>
          <w:sz w:val="30"/>
          <w:szCs w:val="30"/>
          <w:lang w:eastAsia="zh-TW"/>
        </w:rPr>
        <w:t>参加</w:t>
      </w:r>
      <w:r w:rsidR="003D1E21" w:rsidRPr="00DB1030">
        <w:rPr>
          <w:rFonts w:hint="eastAsia"/>
          <w:b/>
          <w:sz w:val="30"/>
          <w:szCs w:val="30"/>
        </w:rPr>
        <w:t>承認</w:t>
      </w:r>
      <w:r w:rsidRPr="00DB1030">
        <w:rPr>
          <w:rFonts w:hint="eastAsia"/>
          <w:b/>
          <w:sz w:val="30"/>
          <w:szCs w:val="30"/>
          <w:lang w:eastAsia="zh-TW"/>
        </w:rPr>
        <w:t>申請書</w:t>
      </w:r>
    </w:p>
    <w:p w14:paraId="1A2EB1E6" w14:textId="77777777" w:rsidR="0048295D" w:rsidRPr="003D1E21" w:rsidRDefault="0048295D" w:rsidP="0048295D">
      <w:pPr>
        <w:rPr>
          <w:rFonts w:ascii="ＭＳ 明朝"/>
          <w:spacing w:val="2"/>
          <w:lang w:eastAsia="zh-TW"/>
        </w:rPr>
      </w:pPr>
    </w:p>
    <w:p w14:paraId="0C6B939C" w14:textId="77777777" w:rsidR="0048295D" w:rsidRDefault="0048295D" w:rsidP="003D1E21">
      <w:pPr>
        <w:wordWrap w:val="0"/>
        <w:jc w:val="right"/>
        <w:rPr>
          <w:rFonts w:ascii="ＭＳ 明朝"/>
          <w:spacing w:val="2"/>
        </w:rPr>
      </w:pPr>
      <w:r>
        <w:rPr>
          <w:rFonts w:hint="eastAsia"/>
        </w:rPr>
        <w:t xml:space="preserve">　　年　　月　　日</w:t>
      </w:r>
      <w:r w:rsidR="003D1E21">
        <w:rPr>
          <w:rFonts w:hint="eastAsia"/>
        </w:rPr>
        <w:t xml:space="preserve">　</w:t>
      </w:r>
    </w:p>
    <w:p w14:paraId="160A6CFD" w14:textId="77777777" w:rsidR="0048295D" w:rsidRDefault="0048295D" w:rsidP="0048295D">
      <w:pPr>
        <w:rPr>
          <w:rFonts w:ascii="ＭＳ 明朝"/>
          <w:spacing w:val="2"/>
        </w:rPr>
      </w:pPr>
    </w:p>
    <w:p w14:paraId="2903EAEC" w14:textId="52307F25" w:rsidR="0048295D" w:rsidRDefault="009A618D" w:rsidP="0048295D">
      <w:pPr>
        <w:rPr>
          <w:rFonts w:ascii="ＭＳ 明朝"/>
          <w:spacing w:val="2"/>
        </w:rPr>
      </w:pPr>
      <w:r>
        <w:rPr>
          <w:rFonts w:hint="eastAsia"/>
        </w:rPr>
        <w:t xml:space="preserve">　</w:t>
      </w:r>
      <w:r w:rsidR="00CF6ECC">
        <w:rPr>
          <w:rFonts w:hint="eastAsia"/>
        </w:rPr>
        <w:t>広報</w:t>
      </w:r>
      <w:r>
        <w:rPr>
          <w:rFonts w:hint="eastAsia"/>
        </w:rPr>
        <w:t>課長</w:t>
      </w:r>
      <w:r w:rsidR="0048295D">
        <w:rPr>
          <w:rFonts w:hint="eastAsia"/>
        </w:rPr>
        <w:t xml:space="preserve">　様</w:t>
      </w:r>
    </w:p>
    <w:p w14:paraId="16581E61" w14:textId="77777777" w:rsidR="0048295D" w:rsidRDefault="0048295D" w:rsidP="0048295D">
      <w:pPr>
        <w:rPr>
          <w:rFonts w:ascii="ＭＳ 明朝"/>
          <w:spacing w:val="2"/>
        </w:rPr>
      </w:pPr>
    </w:p>
    <w:p w14:paraId="4D921D05" w14:textId="77777777" w:rsidR="0048295D" w:rsidRDefault="0048295D" w:rsidP="0048295D">
      <w:pPr>
        <w:rPr>
          <w:rFonts w:ascii="ＭＳ 明朝"/>
          <w:spacing w:val="2"/>
        </w:rPr>
      </w:pPr>
      <w:r>
        <w:rPr>
          <w:rFonts w:hint="eastAsia"/>
        </w:rPr>
        <w:t xml:space="preserve">　　　　　　　　　　　　　　　　</w:t>
      </w:r>
      <w:r w:rsidR="004632BD">
        <w:rPr>
          <w:rFonts w:hint="eastAsia"/>
        </w:rPr>
        <w:t>（</w:t>
      </w:r>
      <w:r>
        <w:rPr>
          <w:rFonts w:hint="eastAsia"/>
        </w:rPr>
        <w:t>申請者</w:t>
      </w:r>
      <w:r w:rsidR="004632BD">
        <w:rPr>
          <w:rFonts w:hint="eastAsia"/>
        </w:rPr>
        <w:t>）</w:t>
      </w:r>
    </w:p>
    <w:p w14:paraId="797021FA" w14:textId="77777777" w:rsidR="002F2CC0" w:rsidRDefault="0048295D" w:rsidP="002F2CC0">
      <w:pPr>
        <w:ind w:right="848" w:firstLineChars="1800" w:firstLine="3816"/>
      </w:pPr>
      <w:r>
        <w:rPr>
          <w:rFonts w:hint="eastAsia"/>
        </w:rPr>
        <w:t>住</w:t>
      </w:r>
      <w:r w:rsidR="002F2CC0">
        <w:rPr>
          <w:rFonts w:hint="eastAsia"/>
        </w:rPr>
        <w:t xml:space="preserve">　　　　</w:t>
      </w:r>
      <w:r>
        <w:rPr>
          <w:rFonts w:hint="eastAsia"/>
        </w:rPr>
        <w:t>所</w:t>
      </w:r>
    </w:p>
    <w:p w14:paraId="5DD479DE" w14:textId="77777777" w:rsidR="002F2CC0" w:rsidRDefault="002F2CC0" w:rsidP="002F2CC0">
      <w:pPr>
        <w:ind w:right="848" w:firstLineChars="1800" w:firstLine="3816"/>
      </w:pPr>
    </w:p>
    <w:p w14:paraId="3B5411D7" w14:textId="77777777" w:rsidR="002F2CC0" w:rsidRDefault="0048295D" w:rsidP="002F2CC0">
      <w:pPr>
        <w:ind w:right="848" w:firstLineChars="1800" w:firstLine="3816"/>
        <w:rPr>
          <w:rFonts w:ascii="ＭＳ 明朝"/>
          <w:spacing w:val="2"/>
        </w:rPr>
      </w:pPr>
      <w:r>
        <w:rPr>
          <w:rFonts w:hint="eastAsia"/>
        </w:rPr>
        <w:t>商号又は名称</w:t>
      </w:r>
    </w:p>
    <w:p w14:paraId="233D36EE" w14:textId="77777777" w:rsidR="002F2CC0" w:rsidRDefault="002F2CC0" w:rsidP="002F2CC0">
      <w:pPr>
        <w:ind w:right="848" w:firstLineChars="1800" w:firstLine="3816"/>
        <w:rPr>
          <w:kern w:val="0"/>
        </w:rPr>
      </w:pPr>
    </w:p>
    <w:p w14:paraId="7E71096C" w14:textId="77777777" w:rsidR="002F2CC0" w:rsidRPr="002F2CC0" w:rsidRDefault="002F2CC0" w:rsidP="00D63087">
      <w:pPr>
        <w:ind w:right="848" w:firstLineChars="1800" w:firstLine="3816"/>
        <w:rPr>
          <w:rFonts w:ascii="ＭＳ 明朝"/>
          <w:spacing w:val="2"/>
        </w:rPr>
      </w:pPr>
      <w:r w:rsidRPr="00D63087">
        <w:rPr>
          <w:rFonts w:hint="eastAsia"/>
          <w:kern w:val="0"/>
        </w:rPr>
        <w:t>代表者</w:t>
      </w:r>
      <w:r w:rsidR="00D63087">
        <w:rPr>
          <w:rFonts w:hint="eastAsia"/>
          <w:kern w:val="0"/>
        </w:rPr>
        <w:t>職氏名</w:t>
      </w:r>
    </w:p>
    <w:p w14:paraId="51836094" w14:textId="77777777" w:rsidR="002F2CC0" w:rsidRPr="002F2CC0" w:rsidRDefault="002F2CC0" w:rsidP="0048295D">
      <w:pPr>
        <w:rPr>
          <w:rFonts w:ascii="ＭＳ 明朝"/>
          <w:spacing w:val="2"/>
        </w:rPr>
      </w:pPr>
    </w:p>
    <w:p w14:paraId="381D00C8" w14:textId="77777777" w:rsidR="002F2CC0" w:rsidRDefault="002F2CC0" w:rsidP="0048295D">
      <w:pPr>
        <w:rPr>
          <w:rFonts w:ascii="ＭＳ 明朝"/>
          <w:spacing w:val="2"/>
        </w:rPr>
      </w:pPr>
    </w:p>
    <w:p w14:paraId="4BB3CB87" w14:textId="77777777" w:rsidR="0048295D" w:rsidRDefault="0048295D" w:rsidP="0048295D">
      <w:pPr>
        <w:rPr>
          <w:rFonts w:ascii="ＭＳ 明朝"/>
          <w:spacing w:val="2"/>
        </w:rPr>
      </w:pPr>
      <w:r>
        <w:rPr>
          <w:rFonts w:hint="eastAsia"/>
        </w:rPr>
        <w:t xml:space="preserve">　</w:t>
      </w:r>
      <w:r w:rsidR="003D1E21">
        <w:rPr>
          <w:rFonts w:hint="eastAsia"/>
        </w:rPr>
        <w:t>次の</w:t>
      </w:r>
      <w:r>
        <w:rPr>
          <w:rFonts w:hint="eastAsia"/>
        </w:rPr>
        <w:t>案件について、</w:t>
      </w:r>
      <w:r w:rsidR="003D1E21">
        <w:rPr>
          <w:rFonts w:hint="eastAsia"/>
        </w:rPr>
        <w:t>下記の理由により</w:t>
      </w:r>
      <w:r w:rsidR="00264F9B">
        <w:rPr>
          <w:rFonts w:hint="eastAsia"/>
        </w:rPr>
        <w:t>埼玉県</w:t>
      </w:r>
      <w:r>
        <w:rPr>
          <w:rFonts w:hint="eastAsia"/>
        </w:rPr>
        <w:t>電子入札共同システムによる電子入札に参加できないので、紙</w:t>
      </w:r>
      <w:r w:rsidR="003D1E21">
        <w:rPr>
          <w:rFonts w:hint="eastAsia"/>
        </w:rPr>
        <w:t>による</w:t>
      </w:r>
      <w:r>
        <w:rPr>
          <w:rFonts w:hint="eastAsia"/>
        </w:rPr>
        <w:t>入札</w:t>
      </w:r>
      <w:r w:rsidR="003D1E21">
        <w:rPr>
          <w:rFonts w:hint="eastAsia"/>
        </w:rPr>
        <w:t>（見積）書</w:t>
      </w:r>
      <w:r w:rsidR="00B331B3">
        <w:rPr>
          <w:rFonts w:hint="eastAsia"/>
        </w:rPr>
        <w:t>の提出を承認してください</w:t>
      </w:r>
      <w:r>
        <w:rPr>
          <w:rFonts w:hint="eastAsia"/>
        </w:rPr>
        <w:t>。</w:t>
      </w:r>
    </w:p>
    <w:p w14:paraId="4B93CFD6" w14:textId="77777777" w:rsidR="0048295D" w:rsidRPr="00B331B3" w:rsidRDefault="0048295D" w:rsidP="0048295D">
      <w:pPr>
        <w:rPr>
          <w:rFonts w:ascii="ＭＳ 明朝"/>
          <w:spacing w:val="2"/>
        </w:rPr>
      </w:pPr>
    </w:p>
    <w:p w14:paraId="00991DC3" w14:textId="77777777" w:rsidR="00B331B3" w:rsidRDefault="00B331B3" w:rsidP="00B331B3">
      <w:pPr>
        <w:rPr>
          <w:rFonts w:ascii="ＭＳ 明朝"/>
          <w:spacing w:val="2"/>
        </w:rPr>
      </w:pPr>
    </w:p>
    <w:p w14:paraId="0D176D3A" w14:textId="754626FB" w:rsidR="0048295D" w:rsidRDefault="0048295D" w:rsidP="00951799">
      <w:pPr>
        <w:rPr>
          <w:rFonts w:ascii="ＭＳ 明朝"/>
          <w:spacing w:val="2"/>
        </w:rPr>
      </w:pPr>
      <w:r>
        <w:rPr>
          <w:rFonts w:hint="eastAsia"/>
        </w:rPr>
        <w:t xml:space="preserve">　</w:t>
      </w:r>
      <w:r w:rsidR="00951799">
        <w:rPr>
          <w:rFonts w:hint="eastAsia"/>
        </w:rPr>
        <w:t xml:space="preserve">　</w:t>
      </w:r>
      <w:r w:rsidR="00D41FCE" w:rsidRPr="00493CFC">
        <w:rPr>
          <w:rFonts w:hint="eastAsia"/>
          <w:spacing w:val="54"/>
          <w:kern w:val="0"/>
          <w:fitText w:val="1484" w:id="-744871165"/>
        </w:rPr>
        <w:t>案</w:t>
      </w:r>
      <w:r w:rsidR="00DB1030" w:rsidRPr="00493CFC">
        <w:rPr>
          <w:rFonts w:hint="eastAsia"/>
          <w:spacing w:val="54"/>
          <w:kern w:val="0"/>
          <w:fitText w:val="1484" w:id="-744871165"/>
        </w:rPr>
        <w:t xml:space="preserve">　</w:t>
      </w:r>
      <w:r w:rsidR="00D41FCE" w:rsidRPr="00493CFC">
        <w:rPr>
          <w:rFonts w:hint="eastAsia"/>
          <w:spacing w:val="54"/>
          <w:kern w:val="0"/>
          <w:fitText w:val="1484" w:id="-744871165"/>
        </w:rPr>
        <w:t>件</w:t>
      </w:r>
      <w:r w:rsidR="00DB1030" w:rsidRPr="00493CFC">
        <w:rPr>
          <w:rFonts w:hint="eastAsia"/>
          <w:spacing w:val="54"/>
          <w:kern w:val="0"/>
          <w:fitText w:val="1484" w:id="-744871165"/>
        </w:rPr>
        <w:t xml:space="preserve">　</w:t>
      </w:r>
      <w:r w:rsidRPr="00493CFC">
        <w:rPr>
          <w:rFonts w:hint="eastAsia"/>
          <w:spacing w:val="1"/>
          <w:kern w:val="0"/>
          <w:fitText w:val="1484" w:id="-744871165"/>
        </w:rPr>
        <w:t>名</w:t>
      </w:r>
      <w:r w:rsidR="00951799">
        <w:rPr>
          <w:rFonts w:hint="eastAsia"/>
        </w:rPr>
        <w:t xml:space="preserve">　</w:t>
      </w:r>
      <w:r w:rsidR="00CF6ECC">
        <w:rPr>
          <w:rFonts w:hint="eastAsia"/>
        </w:rPr>
        <w:t xml:space="preserve">　</w:t>
      </w:r>
      <w:r w:rsidR="00C129D7" w:rsidRPr="00C129D7">
        <w:rPr>
          <w:rFonts w:hint="eastAsia"/>
          <w:color w:val="000000"/>
        </w:rPr>
        <w:t>令和８年度さいたま市「市報さいたま」宅配業務</w:t>
      </w:r>
      <w:r w:rsidR="009A618D" w:rsidRPr="00CF6ECC">
        <w:rPr>
          <w:rFonts w:hint="eastAsia"/>
        </w:rPr>
        <w:t xml:space="preserve">　</w:t>
      </w:r>
      <w:r w:rsidR="00951799" w:rsidRPr="00CF6ECC">
        <w:rPr>
          <w:rFonts w:hint="eastAsia"/>
        </w:rPr>
        <w:t xml:space="preserve">　　</w:t>
      </w:r>
      <w:r w:rsidR="00951799" w:rsidRPr="000E43FE">
        <w:rPr>
          <w:rFonts w:hint="eastAsia"/>
        </w:rPr>
        <w:t xml:space="preserve">　　　　　　　　</w:t>
      </w:r>
      <w:r w:rsidR="00951799" w:rsidRPr="00951799">
        <w:rPr>
          <w:rFonts w:hint="eastAsia"/>
          <w:u w:val="single"/>
        </w:rPr>
        <w:t xml:space="preserve">　　　　　　　　　　</w:t>
      </w:r>
      <w:r w:rsidR="00951799">
        <w:rPr>
          <w:rFonts w:hint="eastAsia"/>
        </w:rPr>
        <w:t xml:space="preserve">　</w:t>
      </w:r>
    </w:p>
    <w:p w14:paraId="56C60411" w14:textId="77777777" w:rsidR="0048295D" w:rsidRPr="00CD4B1C" w:rsidRDefault="0048295D" w:rsidP="0048295D">
      <w:pPr>
        <w:rPr>
          <w:rFonts w:ascii="ＭＳ 明朝"/>
          <w:spacing w:val="2"/>
        </w:rPr>
      </w:pPr>
    </w:p>
    <w:p w14:paraId="0596D5C9" w14:textId="77777777" w:rsidR="00951799" w:rsidRPr="00951799" w:rsidRDefault="00951799" w:rsidP="0048295D">
      <w:pPr>
        <w:rPr>
          <w:rFonts w:ascii="ＭＳ 明朝"/>
          <w:spacing w:val="2"/>
        </w:rPr>
      </w:pPr>
    </w:p>
    <w:p w14:paraId="0D1DC130" w14:textId="3D8D16AB" w:rsidR="00477026" w:rsidRDefault="00951799" w:rsidP="00477026">
      <w:pPr>
        <w:ind w:left="4452" w:hangingChars="2100" w:hanging="4452"/>
      </w:pPr>
      <w:r>
        <w:rPr>
          <w:rFonts w:hint="eastAsia"/>
        </w:rPr>
        <w:t xml:space="preserve">　</w:t>
      </w:r>
      <w:r w:rsidR="0048295D">
        <w:rPr>
          <w:rFonts w:hint="eastAsia"/>
        </w:rPr>
        <w:t xml:space="preserve">　</w:t>
      </w:r>
      <w:r w:rsidR="00D41FCE">
        <w:rPr>
          <w:rFonts w:hint="eastAsia"/>
          <w:kern w:val="0"/>
        </w:rPr>
        <w:t>納入・履行</w:t>
      </w:r>
      <w:r w:rsidR="00226FB4" w:rsidRPr="00D41FCE">
        <w:rPr>
          <w:rFonts w:hint="eastAsia"/>
          <w:kern w:val="0"/>
        </w:rPr>
        <w:t>場所</w:t>
      </w:r>
      <w:r>
        <w:rPr>
          <w:rFonts w:hint="eastAsia"/>
        </w:rPr>
        <w:t xml:space="preserve">　</w:t>
      </w:r>
      <w:r w:rsidR="00CF6ECC">
        <w:rPr>
          <w:rFonts w:hint="eastAsia"/>
        </w:rPr>
        <w:t xml:space="preserve">　</w:t>
      </w:r>
      <w:r w:rsidR="00477026" w:rsidRPr="00477026">
        <w:rPr>
          <w:rFonts w:hint="eastAsia"/>
        </w:rPr>
        <w:t>さいたま市全域</w:t>
      </w:r>
    </w:p>
    <w:p w14:paraId="06943479" w14:textId="6DFA3C30" w:rsidR="0048295D" w:rsidRPr="00CF6ECC" w:rsidRDefault="00951799" w:rsidP="00CF6ECC">
      <w:pPr>
        <w:ind w:leftChars="2050" w:left="4452" w:hangingChars="50" w:hanging="106"/>
      </w:pPr>
      <w:r>
        <w:rPr>
          <w:rFonts w:hint="eastAsia"/>
        </w:rPr>
        <w:t xml:space="preserve">　</w:t>
      </w:r>
    </w:p>
    <w:p w14:paraId="7EADBF20" w14:textId="77777777" w:rsidR="0048295D" w:rsidRPr="00951799" w:rsidRDefault="0048295D" w:rsidP="0048295D">
      <w:pPr>
        <w:rPr>
          <w:rFonts w:ascii="ＭＳ 明朝"/>
          <w:spacing w:val="2"/>
        </w:rPr>
      </w:pPr>
    </w:p>
    <w:p w14:paraId="4FDA87DE" w14:textId="77777777" w:rsidR="00951799" w:rsidRPr="00CF6ECC" w:rsidRDefault="00951799" w:rsidP="0048295D">
      <w:pPr>
        <w:rPr>
          <w:rFonts w:ascii="ＭＳ 明朝"/>
          <w:spacing w:val="2"/>
        </w:rPr>
      </w:pPr>
    </w:p>
    <w:p w14:paraId="0D9B21EC" w14:textId="77777777" w:rsidR="00DC1D92" w:rsidRDefault="00DC1D92" w:rsidP="00DC1D92">
      <w:pPr>
        <w:jc w:val="center"/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>記</w:t>
      </w:r>
    </w:p>
    <w:p w14:paraId="13711F26" w14:textId="77777777" w:rsidR="00DC1D92" w:rsidRDefault="00DC1D92" w:rsidP="0048295D">
      <w:pPr>
        <w:rPr>
          <w:rFonts w:ascii="ＭＳ 明朝"/>
          <w:spacing w:val="2"/>
        </w:rPr>
      </w:pPr>
    </w:p>
    <w:p w14:paraId="75C4A20F" w14:textId="77777777" w:rsidR="0048295D" w:rsidRDefault="00951799" w:rsidP="0048295D">
      <w:pPr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 xml:space="preserve">　</w:t>
      </w:r>
      <w:r w:rsidR="00DC1D92">
        <w:rPr>
          <w:rFonts w:ascii="ＭＳ 明朝" w:hint="eastAsia"/>
          <w:spacing w:val="2"/>
        </w:rPr>
        <w:t xml:space="preserve">　</w:t>
      </w:r>
      <w:r>
        <w:rPr>
          <w:rFonts w:ascii="ＭＳ 明朝" w:hint="eastAsia"/>
          <w:spacing w:val="2"/>
        </w:rPr>
        <w:t>電子入札に参加できない理由</w:t>
      </w:r>
    </w:p>
    <w:p w14:paraId="138A0E91" w14:textId="77777777" w:rsidR="00493CFC" w:rsidRPr="00493CFC" w:rsidRDefault="00493CFC" w:rsidP="00493CFC">
      <w:pPr>
        <w:rPr>
          <w:rFonts w:ascii="ＭＳ 明朝"/>
          <w:spacing w:val="2"/>
          <w:u w:val="single"/>
        </w:rPr>
      </w:pPr>
    </w:p>
    <w:p w14:paraId="325D808E" w14:textId="77777777" w:rsidR="00493CFC" w:rsidRDefault="00493CFC" w:rsidP="00493CFC">
      <w:pPr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 xml:space="preserve">　　</w:t>
      </w:r>
      <w:sdt>
        <w:sdtPr>
          <w:rPr>
            <w:rFonts w:ascii="ＭＳ 明朝" w:hint="eastAsia"/>
            <w:spacing w:val="2"/>
            <w:sz w:val="24"/>
          </w:rPr>
          <w:id w:val="169348781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A618D">
            <w:rPr>
              <w:rFonts w:ascii="ＭＳ ゴシック" w:eastAsia="ＭＳ ゴシック" w:hAnsi="ＭＳ ゴシック" w:hint="eastAsia"/>
              <w:spacing w:val="2"/>
              <w:sz w:val="24"/>
            </w:rPr>
            <w:t>☐</w:t>
          </w:r>
        </w:sdtContent>
      </w:sdt>
      <w:r>
        <w:rPr>
          <w:rFonts w:ascii="ＭＳ 明朝" w:hint="eastAsia"/>
          <w:spacing w:val="2"/>
        </w:rPr>
        <w:t>電子証明書（ICカード）を所持していないため</w:t>
      </w:r>
    </w:p>
    <w:p w14:paraId="4819A40C" w14:textId="77777777" w:rsidR="00493CFC" w:rsidRDefault="00493CFC" w:rsidP="00493CFC">
      <w:pPr>
        <w:rPr>
          <w:rFonts w:ascii="ＭＳ 明朝"/>
          <w:spacing w:val="2"/>
        </w:rPr>
      </w:pPr>
    </w:p>
    <w:p w14:paraId="1AB73FBF" w14:textId="77777777" w:rsidR="00493CFC" w:rsidRDefault="00493CFC" w:rsidP="00493CFC">
      <w:pPr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 xml:space="preserve">　　</w:t>
      </w:r>
      <w:sdt>
        <w:sdtPr>
          <w:rPr>
            <w:rFonts w:ascii="ＭＳ 明朝" w:hint="eastAsia"/>
            <w:spacing w:val="2"/>
            <w:sz w:val="24"/>
          </w:rPr>
          <w:id w:val="32224724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pacing w:val="2"/>
              <w:sz w:val="24"/>
            </w:rPr>
            <w:t>☐</w:t>
          </w:r>
        </w:sdtContent>
      </w:sdt>
      <w:r>
        <w:rPr>
          <w:rFonts w:ascii="ＭＳ 明朝" w:hint="eastAsia"/>
          <w:spacing w:val="2"/>
        </w:rPr>
        <w:t>代表者等の変更により、電子証明書（ICカード）の情報変更が間に合わないため</w:t>
      </w:r>
    </w:p>
    <w:p w14:paraId="03153EA2" w14:textId="77777777" w:rsidR="00493CFC" w:rsidRDefault="00493CFC" w:rsidP="00493CFC">
      <w:pPr>
        <w:rPr>
          <w:rFonts w:ascii="ＭＳ 明朝"/>
          <w:spacing w:val="2"/>
        </w:rPr>
      </w:pPr>
    </w:p>
    <w:p w14:paraId="611081D3" w14:textId="77777777" w:rsidR="00493CFC" w:rsidRDefault="00493CFC" w:rsidP="00493CFC">
      <w:pPr>
        <w:rPr>
          <w:rFonts w:ascii="ＭＳ 明朝"/>
          <w:spacing w:val="2"/>
        </w:rPr>
      </w:pPr>
    </w:p>
    <w:p w14:paraId="5151659A" w14:textId="77777777" w:rsidR="004021E8" w:rsidRPr="00493CFC" w:rsidRDefault="004021E8" w:rsidP="004021E8">
      <w:pPr>
        <w:pStyle w:val="a9"/>
        <w:rPr>
          <w:rFonts w:ascii="ＭＳ 明朝" w:hAnsi="ＭＳ 明朝"/>
        </w:rPr>
      </w:pPr>
    </w:p>
    <w:p w14:paraId="3AB3AFA5" w14:textId="77777777" w:rsidR="004021E8" w:rsidRPr="00C10779" w:rsidRDefault="004021E8" w:rsidP="004021E8">
      <w:pPr>
        <w:pStyle w:val="a9"/>
        <w:ind w:leftChars="199" w:left="422"/>
        <w:rPr>
          <w:rFonts w:ascii="ＭＳ 明朝" w:hAnsi="ＭＳ 明朝"/>
        </w:rPr>
      </w:pPr>
      <w:r w:rsidRPr="00C10779">
        <w:rPr>
          <w:rFonts w:ascii="ＭＳ 明朝" w:hAnsi="ＭＳ 明朝" w:hint="eastAsia"/>
        </w:rPr>
        <w:t>連絡用の電子メールアドレス</w:t>
      </w:r>
      <w:r w:rsidRPr="00C10779">
        <w:rPr>
          <w:rFonts w:ascii="ＭＳ 明朝" w:hAnsi="ＭＳ 明朝" w:hint="eastAsia"/>
          <w:u w:val="single" w:color="000000"/>
        </w:rPr>
        <w:t xml:space="preserve">　　　　　　　　　　　　　　　　　　　　　　</w:t>
      </w:r>
    </w:p>
    <w:p w14:paraId="1A661998" w14:textId="77777777" w:rsidR="004021E8" w:rsidRDefault="004021E8" w:rsidP="00493CFC">
      <w:pPr>
        <w:pStyle w:val="a9"/>
        <w:outlineLvl w:val="0"/>
        <w:rPr>
          <w:rFonts w:ascii="ＭＳ 明朝"/>
          <w:sz w:val="24"/>
          <w:szCs w:val="24"/>
        </w:rPr>
      </w:pPr>
      <w:bookmarkStart w:id="1" w:name="_Toc106006314"/>
    </w:p>
    <w:bookmarkEnd w:id="1"/>
    <w:sectPr w:rsidR="004021E8" w:rsidSect="008C648E">
      <w:pgSz w:w="11906" w:h="16838" w:code="9"/>
      <w:pgMar w:top="1418" w:right="1418" w:bottom="1418" w:left="1418" w:header="720" w:footer="964" w:gutter="0"/>
      <w:pgNumType w:start="0"/>
      <w:cols w:space="720"/>
      <w:noEndnote/>
      <w:titlePg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B02CF" w14:textId="77777777" w:rsidR="00360F06" w:rsidRDefault="00360F06">
      <w:r>
        <w:separator/>
      </w:r>
    </w:p>
  </w:endnote>
  <w:endnote w:type="continuationSeparator" w:id="0">
    <w:p w14:paraId="2547DAD0" w14:textId="77777777" w:rsidR="00360F06" w:rsidRDefault="00360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9DB27" w14:textId="77777777" w:rsidR="00360F06" w:rsidRDefault="00360F06">
      <w:r>
        <w:separator/>
      </w:r>
    </w:p>
  </w:footnote>
  <w:footnote w:type="continuationSeparator" w:id="0">
    <w:p w14:paraId="35C05F0A" w14:textId="77777777" w:rsidR="00360F06" w:rsidRDefault="00360F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16E6E"/>
    <w:multiLevelType w:val="hybridMultilevel"/>
    <w:tmpl w:val="2996DC52"/>
    <w:lvl w:ilvl="0" w:tplc="5B5A12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9CB179E"/>
    <w:multiLevelType w:val="hybridMultilevel"/>
    <w:tmpl w:val="88E426BE"/>
    <w:lvl w:ilvl="0" w:tplc="78A2809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55E6263"/>
    <w:multiLevelType w:val="hybridMultilevel"/>
    <w:tmpl w:val="38B2937C"/>
    <w:lvl w:ilvl="0" w:tplc="E13AEAB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89379710">
    <w:abstractNumId w:val="1"/>
  </w:num>
  <w:num w:numId="2" w16cid:durableId="1816215950">
    <w:abstractNumId w:val="0"/>
  </w:num>
  <w:num w:numId="3" w16cid:durableId="8590489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35"/>
  <w:displayHorizont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95D"/>
    <w:rsid w:val="00001399"/>
    <w:rsid w:val="00007E74"/>
    <w:rsid w:val="00010D06"/>
    <w:rsid w:val="0001169D"/>
    <w:rsid w:val="00015D8B"/>
    <w:rsid w:val="00020B4C"/>
    <w:rsid w:val="00036081"/>
    <w:rsid w:val="0005093E"/>
    <w:rsid w:val="00067B9D"/>
    <w:rsid w:val="000744FC"/>
    <w:rsid w:val="000B540E"/>
    <w:rsid w:val="000B62EA"/>
    <w:rsid w:val="000C1A1D"/>
    <w:rsid w:val="000D572F"/>
    <w:rsid w:val="000D5FCE"/>
    <w:rsid w:val="000D7505"/>
    <w:rsid w:val="000E43FE"/>
    <w:rsid w:val="000E5A52"/>
    <w:rsid w:val="000E799C"/>
    <w:rsid w:val="00144B51"/>
    <w:rsid w:val="001927B8"/>
    <w:rsid w:val="001B6BB3"/>
    <w:rsid w:val="001C63B7"/>
    <w:rsid w:val="001C7367"/>
    <w:rsid w:val="001D7B8A"/>
    <w:rsid w:val="001E02F9"/>
    <w:rsid w:val="001E5C7C"/>
    <w:rsid w:val="001F65CF"/>
    <w:rsid w:val="0020028F"/>
    <w:rsid w:val="00201A55"/>
    <w:rsid w:val="002105D4"/>
    <w:rsid w:val="00215FC6"/>
    <w:rsid w:val="00224A70"/>
    <w:rsid w:val="00226FB4"/>
    <w:rsid w:val="002423A9"/>
    <w:rsid w:val="00262822"/>
    <w:rsid w:val="00264F9B"/>
    <w:rsid w:val="00266457"/>
    <w:rsid w:val="00276F6A"/>
    <w:rsid w:val="00282AAB"/>
    <w:rsid w:val="002837AA"/>
    <w:rsid w:val="00287E2B"/>
    <w:rsid w:val="002B5EF5"/>
    <w:rsid w:val="002C3CCA"/>
    <w:rsid w:val="002D748E"/>
    <w:rsid w:val="002F2CC0"/>
    <w:rsid w:val="00305DA2"/>
    <w:rsid w:val="0031271E"/>
    <w:rsid w:val="00320D83"/>
    <w:rsid w:val="00327146"/>
    <w:rsid w:val="0033485E"/>
    <w:rsid w:val="003425E2"/>
    <w:rsid w:val="003457F4"/>
    <w:rsid w:val="003468CF"/>
    <w:rsid w:val="003479D7"/>
    <w:rsid w:val="00351E68"/>
    <w:rsid w:val="00354423"/>
    <w:rsid w:val="00360F06"/>
    <w:rsid w:val="00361186"/>
    <w:rsid w:val="0038629F"/>
    <w:rsid w:val="00391AD0"/>
    <w:rsid w:val="00393EB2"/>
    <w:rsid w:val="0039766B"/>
    <w:rsid w:val="003A1EEF"/>
    <w:rsid w:val="003A4250"/>
    <w:rsid w:val="003B307D"/>
    <w:rsid w:val="003C02B2"/>
    <w:rsid w:val="003D0737"/>
    <w:rsid w:val="003D1E21"/>
    <w:rsid w:val="003D6F9A"/>
    <w:rsid w:val="003E3CD9"/>
    <w:rsid w:val="003F3B35"/>
    <w:rsid w:val="003F6578"/>
    <w:rsid w:val="004021E8"/>
    <w:rsid w:val="0042313B"/>
    <w:rsid w:val="0042459C"/>
    <w:rsid w:val="004522FF"/>
    <w:rsid w:val="00454300"/>
    <w:rsid w:val="00457C16"/>
    <w:rsid w:val="004632BD"/>
    <w:rsid w:val="00475B53"/>
    <w:rsid w:val="00477026"/>
    <w:rsid w:val="0048295D"/>
    <w:rsid w:val="00493CFC"/>
    <w:rsid w:val="004A31B5"/>
    <w:rsid w:val="004A72B5"/>
    <w:rsid w:val="004B4C8E"/>
    <w:rsid w:val="004C036C"/>
    <w:rsid w:val="004C1AF5"/>
    <w:rsid w:val="004C38E5"/>
    <w:rsid w:val="004C3AF5"/>
    <w:rsid w:val="004C6AC6"/>
    <w:rsid w:val="004D34B3"/>
    <w:rsid w:val="004E2A85"/>
    <w:rsid w:val="004F1ECF"/>
    <w:rsid w:val="004F29A2"/>
    <w:rsid w:val="004F6CD5"/>
    <w:rsid w:val="005052EE"/>
    <w:rsid w:val="005106E8"/>
    <w:rsid w:val="0051480C"/>
    <w:rsid w:val="00522FD9"/>
    <w:rsid w:val="005253DF"/>
    <w:rsid w:val="0053310A"/>
    <w:rsid w:val="00545066"/>
    <w:rsid w:val="00553784"/>
    <w:rsid w:val="005554D9"/>
    <w:rsid w:val="00557F35"/>
    <w:rsid w:val="00565A51"/>
    <w:rsid w:val="0056742E"/>
    <w:rsid w:val="00574812"/>
    <w:rsid w:val="00575CB5"/>
    <w:rsid w:val="00580555"/>
    <w:rsid w:val="005C6645"/>
    <w:rsid w:val="005D528F"/>
    <w:rsid w:val="005D59EB"/>
    <w:rsid w:val="005F09F2"/>
    <w:rsid w:val="005F6D34"/>
    <w:rsid w:val="006349F6"/>
    <w:rsid w:val="006440CA"/>
    <w:rsid w:val="00653050"/>
    <w:rsid w:val="00662921"/>
    <w:rsid w:val="00664050"/>
    <w:rsid w:val="00667A1D"/>
    <w:rsid w:val="00685D06"/>
    <w:rsid w:val="006A3119"/>
    <w:rsid w:val="006B2FBD"/>
    <w:rsid w:val="006C39E9"/>
    <w:rsid w:val="006D1613"/>
    <w:rsid w:val="006D72F2"/>
    <w:rsid w:val="006E7958"/>
    <w:rsid w:val="00700F55"/>
    <w:rsid w:val="00702416"/>
    <w:rsid w:val="00705006"/>
    <w:rsid w:val="007132A1"/>
    <w:rsid w:val="00716A56"/>
    <w:rsid w:val="00720975"/>
    <w:rsid w:val="00737F48"/>
    <w:rsid w:val="007411BE"/>
    <w:rsid w:val="00741BE8"/>
    <w:rsid w:val="00773843"/>
    <w:rsid w:val="00792336"/>
    <w:rsid w:val="007A2FC5"/>
    <w:rsid w:val="007A5DDF"/>
    <w:rsid w:val="007A7266"/>
    <w:rsid w:val="007B1910"/>
    <w:rsid w:val="007B1948"/>
    <w:rsid w:val="007B59C7"/>
    <w:rsid w:val="007D477E"/>
    <w:rsid w:val="007E441B"/>
    <w:rsid w:val="007E5F13"/>
    <w:rsid w:val="007E6EBE"/>
    <w:rsid w:val="008013C9"/>
    <w:rsid w:val="0081108C"/>
    <w:rsid w:val="0082362F"/>
    <w:rsid w:val="00863F7F"/>
    <w:rsid w:val="008716A8"/>
    <w:rsid w:val="0088442E"/>
    <w:rsid w:val="008867EA"/>
    <w:rsid w:val="00894932"/>
    <w:rsid w:val="008C4E75"/>
    <w:rsid w:val="008C648E"/>
    <w:rsid w:val="008C6BB4"/>
    <w:rsid w:val="008C6F36"/>
    <w:rsid w:val="008D4CDE"/>
    <w:rsid w:val="008E442F"/>
    <w:rsid w:val="008E684A"/>
    <w:rsid w:val="008E6AFC"/>
    <w:rsid w:val="00907620"/>
    <w:rsid w:val="00914F26"/>
    <w:rsid w:val="009256D2"/>
    <w:rsid w:val="00931A46"/>
    <w:rsid w:val="00936882"/>
    <w:rsid w:val="00942D35"/>
    <w:rsid w:val="00951799"/>
    <w:rsid w:val="00952FA7"/>
    <w:rsid w:val="00954F03"/>
    <w:rsid w:val="00961996"/>
    <w:rsid w:val="0097738A"/>
    <w:rsid w:val="009803BA"/>
    <w:rsid w:val="009926DE"/>
    <w:rsid w:val="009A2390"/>
    <w:rsid w:val="009A618D"/>
    <w:rsid w:val="009B3B09"/>
    <w:rsid w:val="009B52AD"/>
    <w:rsid w:val="009B71BA"/>
    <w:rsid w:val="009C230D"/>
    <w:rsid w:val="009F7F8A"/>
    <w:rsid w:val="00A237DB"/>
    <w:rsid w:val="00A23C1E"/>
    <w:rsid w:val="00A311E9"/>
    <w:rsid w:val="00A37128"/>
    <w:rsid w:val="00A374FE"/>
    <w:rsid w:val="00A3758D"/>
    <w:rsid w:val="00A53F8B"/>
    <w:rsid w:val="00A72664"/>
    <w:rsid w:val="00A80FC9"/>
    <w:rsid w:val="00A901C6"/>
    <w:rsid w:val="00A95D7E"/>
    <w:rsid w:val="00AA300C"/>
    <w:rsid w:val="00AB665A"/>
    <w:rsid w:val="00AB6B38"/>
    <w:rsid w:val="00AC2031"/>
    <w:rsid w:val="00AC406A"/>
    <w:rsid w:val="00AF65D7"/>
    <w:rsid w:val="00B174E0"/>
    <w:rsid w:val="00B21421"/>
    <w:rsid w:val="00B23040"/>
    <w:rsid w:val="00B26CAA"/>
    <w:rsid w:val="00B331B3"/>
    <w:rsid w:val="00B41E19"/>
    <w:rsid w:val="00B427F4"/>
    <w:rsid w:val="00B4580B"/>
    <w:rsid w:val="00B47E16"/>
    <w:rsid w:val="00B5337F"/>
    <w:rsid w:val="00B571CC"/>
    <w:rsid w:val="00B573F1"/>
    <w:rsid w:val="00B67DE0"/>
    <w:rsid w:val="00B742D0"/>
    <w:rsid w:val="00B82B74"/>
    <w:rsid w:val="00B916BF"/>
    <w:rsid w:val="00BA1305"/>
    <w:rsid w:val="00BE125F"/>
    <w:rsid w:val="00BE375E"/>
    <w:rsid w:val="00BE5562"/>
    <w:rsid w:val="00BE66CD"/>
    <w:rsid w:val="00C02709"/>
    <w:rsid w:val="00C109F3"/>
    <w:rsid w:val="00C122F2"/>
    <w:rsid w:val="00C129D7"/>
    <w:rsid w:val="00C163AC"/>
    <w:rsid w:val="00C21BB7"/>
    <w:rsid w:val="00C21F47"/>
    <w:rsid w:val="00C2217A"/>
    <w:rsid w:val="00C245CC"/>
    <w:rsid w:val="00C26B1E"/>
    <w:rsid w:val="00C4768B"/>
    <w:rsid w:val="00C616FD"/>
    <w:rsid w:val="00C83859"/>
    <w:rsid w:val="00C84C59"/>
    <w:rsid w:val="00C95F93"/>
    <w:rsid w:val="00CA1AC7"/>
    <w:rsid w:val="00CB41A6"/>
    <w:rsid w:val="00CB7DA6"/>
    <w:rsid w:val="00CC2F6C"/>
    <w:rsid w:val="00CD4B1C"/>
    <w:rsid w:val="00CF06DF"/>
    <w:rsid w:val="00CF6ECC"/>
    <w:rsid w:val="00CF7706"/>
    <w:rsid w:val="00D035B3"/>
    <w:rsid w:val="00D0468D"/>
    <w:rsid w:val="00D260F4"/>
    <w:rsid w:val="00D267DA"/>
    <w:rsid w:val="00D308D9"/>
    <w:rsid w:val="00D40C9F"/>
    <w:rsid w:val="00D41FCE"/>
    <w:rsid w:val="00D5381C"/>
    <w:rsid w:val="00D53FDF"/>
    <w:rsid w:val="00D608CA"/>
    <w:rsid w:val="00D63087"/>
    <w:rsid w:val="00D70411"/>
    <w:rsid w:val="00D708B3"/>
    <w:rsid w:val="00D72DDE"/>
    <w:rsid w:val="00D80666"/>
    <w:rsid w:val="00D81F57"/>
    <w:rsid w:val="00DA22A0"/>
    <w:rsid w:val="00DA64C6"/>
    <w:rsid w:val="00DB1030"/>
    <w:rsid w:val="00DB6CC3"/>
    <w:rsid w:val="00DB780C"/>
    <w:rsid w:val="00DC1D92"/>
    <w:rsid w:val="00DC2E17"/>
    <w:rsid w:val="00DC5346"/>
    <w:rsid w:val="00DC6DB6"/>
    <w:rsid w:val="00DD3CDA"/>
    <w:rsid w:val="00DF5256"/>
    <w:rsid w:val="00DF5602"/>
    <w:rsid w:val="00E0283E"/>
    <w:rsid w:val="00E06E36"/>
    <w:rsid w:val="00E14D42"/>
    <w:rsid w:val="00E24689"/>
    <w:rsid w:val="00E248B5"/>
    <w:rsid w:val="00E3570F"/>
    <w:rsid w:val="00E36B1D"/>
    <w:rsid w:val="00E42D6D"/>
    <w:rsid w:val="00E44EE5"/>
    <w:rsid w:val="00E72525"/>
    <w:rsid w:val="00E87E39"/>
    <w:rsid w:val="00EA7F73"/>
    <w:rsid w:val="00EB28F4"/>
    <w:rsid w:val="00EE0B14"/>
    <w:rsid w:val="00EE3DFA"/>
    <w:rsid w:val="00EF341A"/>
    <w:rsid w:val="00F0249F"/>
    <w:rsid w:val="00F11FBA"/>
    <w:rsid w:val="00F14154"/>
    <w:rsid w:val="00F20D58"/>
    <w:rsid w:val="00F31201"/>
    <w:rsid w:val="00F53AEF"/>
    <w:rsid w:val="00F66FEA"/>
    <w:rsid w:val="00F71CCE"/>
    <w:rsid w:val="00F87AD9"/>
    <w:rsid w:val="00F904C5"/>
    <w:rsid w:val="00F963FD"/>
    <w:rsid w:val="00FA6271"/>
    <w:rsid w:val="00FB4810"/>
    <w:rsid w:val="00FB5047"/>
    <w:rsid w:val="00FF1248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01B5DF54"/>
  <w15:docId w15:val="{EF355015-1E3A-4EE3-94A7-EC2597352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295D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70411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rsid w:val="007411B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411BE"/>
  </w:style>
  <w:style w:type="paragraph" w:styleId="a6">
    <w:name w:val="header"/>
    <w:basedOn w:val="a"/>
    <w:rsid w:val="007411BE"/>
    <w:pPr>
      <w:tabs>
        <w:tab w:val="center" w:pos="4252"/>
        <w:tab w:val="right" w:pos="8504"/>
      </w:tabs>
      <w:snapToGrid w:val="0"/>
    </w:pPr>
  </w:style>
  <w:style w:type="paragraph" w:styleId="1">
    <w:name w:val="toc 1"/>
    <w:basedOn w:val="a"/>
    <w:next w:val="a"/>
    <w:autoRedefine/>
    <w:semiHidden/>
    <w:rsid w:val="005106E8"/>
    <w:pPr>
      <w:tabs>
        <w:tab w:val="right" w:leader="dot" w:pos="8494"/>
      </w:tabs>
    </w:pPr>
    <w:rPr>
      <w:rFonts w:ascii="ＭＳ Ｐゴシック" w:eastAsia="ＭＳ Ｐゴシック" w:hAnsi="ＭＳ Ｐゴシック"/>
      <w:noProof/>
    </w:rPr>
  </w:style>
  <w:style w:type="paragraph" w:styleId="2">
    <w:name w:val="toc 2"/>
    <w:basedOn w:val="a"/>
    <w:next w:val="a"/>
    <w:autoRedefine/>
    <w:semiHidden/>
    <w:rsid w:val="005106E8"/>
    <w:pPr>
      <w:tabs>
        <w:tab w:val="right" w:leader="dot" w:pos="8494"/>
      </w:tabs>
      <w:ind w:leftChars="100" w:left="212"/>
    </w:pPr>
  </w:style>
  <w:style w:type="character" w:styleId="a7">
    <w:name w:val="Hyperlink"/>
    <w:rsid w:val="00E248B5"/>
    <w:rPr>
      <w:color w:val="0000FF"/>
      <w:u w:val="single"/>
    </w:rPr>
  </w:style>
  <w:style w:type="table" w:styleId="a8">
    <w:name w:val="Table Grid"/>
    <w:basedOn w:val="a1"/>
    <w:rsid w:val="00B4580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1E5C7C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  <w:style w:type="paragraph" w:styleId="aa">
    <w:name w:val="Note Heading"/>
    <w:basedOn w:val="a"/>
    <w:next w:val="a"/>
    <w:rsid w:val="001E5C7C"/>
    <w:pPr>
      <w:adjustRightInd w:val="0"/>
      <w:spacing w:line="360" w:lineRule="atLeast"/>
      <w:jc w:val="center"/>
      <w:textAlignment w:val="baseline"/>
    </w:pPr>
    <w:rPr>
      <w:rFonts w:eastAsia="Mincho"/>
      <w:spacing w:val="20"/>
      <w:kern w:val="0"/>
      <w:szCs w:val="20"/>
    </w:rPr>
  </w:style>
  <w:style w:type="character" w:styleId="ab">
    <w:name w:val="FollowedHyperlink"/>
    <w:rsid w:val="006D1613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0D7505"/>
    <w:pPr>
      <w:ind w:leftChars="400" w:left="840"/>
    </w:pPr>
  </w:style>
  <w:style w:type="paragraph" w:styleId="ad">
    <w:name w:val="Closing"/>
    <w:basedOn w:val="a"/>
    <w:link w:val="ae"/>
    <w:unhideWhenUsed/>
    <w:rsid w:val="00B331B3"/>
    <w:pPr>
      <w:jc w:val="right"/>
    </w:pPr>
  </w:style>
  <w:style w:type="character" w:customStyle="1" w:styleId="ae">
    <w:name w:val="結語 (文字)"/>
    <w:basedOn w:val="a0"/>
    <w:link w:val="ad"/>
    <w:rsid w:val="00B331B3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3A72B-963A-4154-8D3E-F31700C3D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42</Words>
  <Characters>1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目　次</vt:lpstr>
      <vt:lpstr>目　次</vt:lpstr>
    </vt:vector>
  </TitlesOfParts>
  <Company>埼玉県</Company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　次</dc:title>
  <dc:creator>さいたま市</dc:creator>
  <cp:lastModifiedBy>さいたま市</cp:lastModifiedBy>
  <cp:revision>7</cp:revision>
  <cp:lastPrinted>2025-05-27T01:44:00Z</cp:lastPrinted>
  <dcterms:created xsi:type="dcterms:W3CDTF">2025-06-09T02:09:00Z</dcterms:created>
  <dcterms:modified xsi:type="dcterms:W3CDTF">2026-01-22T04:01:00Z</dcterms:modified>
</cp:coreProperties>
</file>